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AE71" w14:textId="77777777" w:rsidR="00041A60" w:rsidRPr="002E0295" w:rsidRDefault="00041A60" w:rsidP="00791C79">
      <w:pPr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51F168" w14:textId="77777777" w:rsidR="00041A60" w:rsidRPr="002E0295" w:rsidRDefault="00041A60" w:rsidP="00791C79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2E029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30A6D9C8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FD8D93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2CF18F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3BB46B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8552EC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CB10DD" w14:textId="77777777" w:rsidR="00041A60" w:rsidRPr="002E0295" w:rsidRDefault="00041A60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529BB0" w14:textId="77777777" w:rsidR="00041A60" w:rsidRPr="002E0295" w:rsidRDefault="00041A60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2BB1FD" w14:textId="77777777" w:rsidR="00041A60" w:rsidRPr="002E0295" w:rsidRDefault="00041A60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5804E9" w14:textId="77777777" w:rsidR="00041A60" w:rsidRPr="002E0295" w:rsidRDefault="00041A60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C13BDB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2218E6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20F50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B24F25" w14:textId="77777777" w:rsidR="00FD5968" w:rsidRPr="002E0295" w:rsidRDefault="004B58B2" w:rsidP="00791C79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ПРОЕКТНАЯ РАБОТА</w:t>
      </w:r>
    </w:p>
    <w:p w14:paraId="1C932B8A" w14:textId="1E6BA6FC" w:rsidR="00FD5968" w:rsidRPr="002E0295" w:rsidRDefault="00FD5968" w:rsidP="00791C79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5E4757" w:rsidRPr="002E0295">
        <w:rPr>
          <w:rFonts w:ascii="Times New Roman" w:eastAsia="Times New Roman" w:hAnsi="Times New Roman" w:cs="Times New Roman"/>
          <w:bCs/>
          <w:sz w:val="28"/>
          <w:szCs w:val="28"/>
        </w:rPr>
        <w:t>ЧЕХОВСКИЕ МЕ</w:t>
      </w:r>
      <w:r w:rsidR="00011C2C" w:rsidRPr="002E0295">
        <w:rPr>
          <w:rFonts w:ascii="Times New Roman" w:eastAsia="Times New Roman" w:hAnsi="Times New Roman" w:cs="Times New Roman"/>
          <w:bCs/>
          <w:sz w:val="28"/>
          <w:szCs w:val="28"/>
        </w:rPr>
        <w:t>СТА</w:t>
      </w:r>
      <w:r w:rsidR="00D528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3B0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Е</w:t>
      </w:r>
      <w:r w:rsidR="00011C2C" w:rsidRPr="002E02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5192">
        <w:rPr>
          <w:rFonts w:ascii="Times New Roman" w:eastAsia="Times New Roman" w:hAnsi="Times New Roman" w:cs="Times New Roman"/>
          <w:bCs/>
          <w:sz w:val="28"/>
          <w:szCs w:val="28"/>
        </w:rPr>
        <w:t>ТАГАНРОГ</w:t>
      </w:r>
      <w:r w:rsidR="003B093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4FA1297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A8134F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F9791F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A84F50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F77A9E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27E5FB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AE74D9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C5782E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A06443" w14:textId="77777777" w:rsidR="005B62D7" w:rsidRPr="002E0295" w:rsidRDefault="005B62D7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33393A" w14:textId="77777777" w:rsidR="005B62D7" w:rsidRPr="002E0295" w:rsidRDefault="005B62D7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274C92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B16975" w14:textId="77777777" w:rsidR="00FD5968" w:rsidRPr="002E0295" w:rsidRDefault="00FD5968" w:rsidP="00791C79">
      <w:pPr>
        <w:tabs>
          <w:tab w:val="left" w:leader="underscore" w:pos="11764"/>
        </w:tabs>
        <w:suppressAutoHyphens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Автор работы:</w:t>
      </w:r>
    </w:p>
    <w:p w14:paraId="7827A769" w14:textId="77777777" w:rsidR="00FD5968" w:rsidRPr="002E0295" w:rsidRDefault="005E4757" w:rsidP="00791C79">
      <w:pPr>
        <w:tabs>
          <w:tab w:val="left" w:leader="underscore" w:pos="11764"/>
        </w:tabs>
        <w:suppressAutoHyphens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Лукашёва</w:t>
      </w:r>
      <w:proofErr w:type="spellEnd"/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а</w:t>
      </w:r>
      <w:r w:rsidR="00FD5968" w:rsidRPr="002E029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11C2C" w:rsidRPr="002E0295">
        <w:rPr>
          <w:rFonts w:ascii="Times New Roman" w:eastAsia="Times New Roman" w:hAnsi="Times New Roman" w:cs="Times New Roman"/>
          <w:bCs/>
          <w:sz w:val="28"/>
          <w:szCs w:val="28"/>
        </w:rPr>
        <w:t>9 Б</w:t>
      </w:r>
      <w:r w:rsidR="00FD5968" w:rsidRPr="002E029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 w:rsidR="00C4519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4E555E" w14:textId="77777777" w:rsidR="00FD5968" w:rsidRPr="002E0295" w:rsidRDefault="00FD5968" w:rsidP="00791C79">
      <w:pPr>
        <w:tabs>
          <w:tab w:val="left" w:leader="underscore" w:pos="11764"/>
        </w:tabs>
        <w:suppressAutoHyphens/>
        <w:ind w:left="4820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2DB21D" w14:textId="77777777" w:rsidR="00FD5968" w:rsidRPr="002E0295" w:rsidRDefault="00FD5968" w:rsidP="00791C79">
      <w:pPr>
        <w:tabs>
          <w:tab w:val="left" w:leader="underscore" w:pos="11764"/>
        </w:tabs>
        <w:suppressAutoHyphens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</w:t>
      </w:r>
      <w:r w:rsidR="00D02D80" w:rsidRPr="002E029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01700DE" w14:textId="77777777" w:rsidR="00041A60" w:rsidRPr="002E0295" w:rsidRDefault="00FD5968" w:rsidP="00791C79">
      <w:pPr>
        <w:tabs>
          <w:tab w:val="left" w:leader="underscore" w:pos="11764"/>
        </w:tabs>
        <w:suppressAutoHyphens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Павленко Ирина Анатольевна</w:t>
      </w:r>
      <w:r w:rsidR="00041A60" w:rsidRPr="002E029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D8901B6" w14:textId="77777777" w:rsidR="00FD5968" w:rsidRPr="002E0295" w:rsidRDefault="00041A60" w:rsidP="00791C79">
      <w:pPr>
        <w:tabs>
          <w:tab w:val="left" w:leader="underscore" w:pos="11764"/>
        </w:tabs>
        <w:suppressAutoHyphens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учитель географии</w:t>
      </w:r>
    </w:p>
    <w:p w14:paraId="0C13A4BF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A3F027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40EDEB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F443D5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DB3F23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11E5D3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AADC4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D8F113" w14:textId="77777777" w:rsidR="00FD5968" w:rsidRPr="002E0295" w:rsidRDefault="00FD5968" w:rsidP="00791C79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53A92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4D69F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6A5498" w14:textId="77777777" w:rsidR="00041A60" w:rsidRPr="002E0295" w:rsidRDefault="00041A60" w:rsidP="00791C79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3C4C52" w14:textId="77777777" w:rsidR="00FD5968" w:rsidRPr="002E0295" w:rsidRDefault="00FD5968" w:rsidP="00791C79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г. Таганрог</w:t>
      </w:r>
    </w:p>
    <w:p w14:paraId="7D48BE6D" w14:textId="77777777" w:rsidR="00FD5968" w:rsidRPr="002E0295" w:rsidRDefault="00FD5968" w:rsidP="002E0295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295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07628" w:rsidRPr="002E029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6ABE573A" w14:textId="77777777" w:rsidR="00791C79" w:rsidRPr="002E0295" w:rsidRDefault="00791C79" w:rsidP="00791C79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7123321"/>
    </w:p>
    <w:p w14:paraId="2325412F" w14:textId="77777777" w:rsidR="009F10C4" w:rsidRPr="002E0295" w:rsidRDefault="009F10C4" w:rsidP="00791C79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2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14:paraId="67427E3D" w14:textId="5174D2A8" w:rsidR="009F10C4" w:rsidRPr="002E0295" w:rsidRDefault="009F10C4" w:rsidP="00791C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295">
        <w:rPr>
          <w:rFonts w:ascii="Times New Roman" w:eastAsia="Calibri" w:hAnsi="Times New Roman" w:cs="Times New Roman"/>
          <w:sz w:val="24"/>
          <w:szCs w:val="24"/>
        </w:rPr>
        <w:t>Введение………………………………………………………………………………</w:t>
      </w:r>
      <w:r w:rsidR="00A738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4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295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CF1E603" w14:textId="09C253DF" w:rsidR="009F10C4" w:rsidRPr="002E0295" w:rsidRDefault="009F10C4" w:rsidP="00791C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295">
        <w:rPr>
          <w:rFonts w:ascii="Times New Roman" w:eastAsia="Calibri" w:hAnsi="Times New Roman" w:cs="Times New Roman"/>
          <w:sz w:val="24"/>
          <w:szCs w:val="24"/>
        </w:rPr>
        <w:t>Основная часть…………………………………………………………………………</w:t>
      </w:r>
      <w:r w:rsidR="00EB4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8D4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7120AF5" w14:textId="7F184782" w:rsidR="009F10C4" w:rsidRPr="002E0295" w:rsidRDefault="009F10C4" w:rsidP="00791C79">
      <w:pPr>
        <w:pStyle w:val="ad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295">
        <w:rPr>
          <w:rFonts w:ascii="Times New Roman" w:eastAsia="Calibri" w:hAnsi="Times New Roman" w:cs="Times New Roman"/>
          <w:sz w:val="24"/>
          <w:szCs w:val="24"/>
        </w:rPr>
        <w:t>Разработка плана. Создание и реализация проекта………………………...</w:t>
      </w:r>
      <w:r w:rsidR="00EB4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29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A3B3B3C" w14:textId="3AA94AA9" w:rsidR="009F10C4" w:rsidRPr="002E0295" w:rsidRDefault="009F10C4" w:rsidP="00791C79">
      <w:pPr>
        <w:pStyle w:val="ad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295">
        <w:rPr>
          <w:rFonts w:ascii="Times New Roman" w:eastAsia="Calibri" w:hAnsi="Times New Roman" w:cs="Times New Roman"/>
          <w:sz w:val="24"/>
          <w:szCs w:val="24"/>
        </w:rPr>
        <w:t>Поиск и сбор информации…………………………………………………....4</w:t>
      </w:r>
    </w:p>
    <w:p w14:paraId="0D5C4BA9" w14:textId="43069463" w:rsidR="009F10C4" w:rsidRPr="002E0295" w:rsidRDefault="009F10C4" w:rsidP="00791C79">
      <w:pPr>
        <w:pStyle w:val="ad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295">
        <w:rPr>
          <w:rFonts w:ascii="Times New Roman" w:eastAsia="Calibri" w:hAnsi="Times New Roman" w:cs="Times New Roman"/>
          <w:sz w:val="24"/>
          <w:szCs w:val="24"/>
        </w:rPr>
        <w:t>Оформление работы………………………………………………………...</w:t>
      </w:r>
      <w:r w:rsidR="00A738D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B4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29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8CF4439" w14:textId="4638A6CD" w:rsidR="009F10C4" w:rsidRPr="002E0295" w:rsidRDefault="009F10C4" w:rsidP="00791C79">
      <w:p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95">
        <w:rPr>
          <w:rFonts w:ascii="Times New Roman" w:eastAsia="Calibri" w:hAnsi="Times New Roman" w:cs="Times New Roman"/>
          <w:sz w:val="24"/>
          <w:szCs w:val="24"/>
        </w:rPr>
        <w:t>Заключение……………………………………………………………………………...</w:t>
      </w:r>
      <w:r w:rsidRPr="002E0295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2791088" w14:textId="207301AC" w:rsidR="009F10C4" w:rsidRPr="002E0295" w:rsidRDefault="009F10C4" w:rsidP="00791C79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295">
        <w:rPr>
          <w:rFonts w:ascii="Times New Roman" w:eastAsia="Calibri" w:hAnsi="Times New Roman" w:cs="Times New Roman"/>
          <w:sz w:val="24"/>
          <w:szCs w:val="24"/>
        </w:rPr>
        <w:t>Список литературы……………………………………………………………………</w:t>
      </w:r>
      <w:r w:rsidR="00EB40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E0295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97BF25E" w14:textId="77777777" w:rsidR="009F10C4" w:rsidRPr="002E0295" w:rsidRDefault="009F10C4" w:rsidP="00791C79">
      <w:pPr>
        <w:ind w:left="1701"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9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30DEC7E" w14:textId="77777777" w:rsidR="00F341A6" w:rsidRPr="00F25355" w:rsidRDefault="00F341A6" w:rsidP="00791C79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583690A3" w14:textId="2573F1E3" w:rsidR="00C45192" w:rsidRPr="00F25355" w:rsidRDefault="00F25355" w:rsidP="00F25355">
      <w:pPr>
        <w:ind w:left="0"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Noto Sans Armenian" w:hAnsi="Noto Sans Armenian"/>
          <w:color w:val="000000"/>
          <w:sz w:val="20"/>
          <w:szCs w:val="20"/>
        </w:rPr>
        <w:br/>
      </w:r>
      <w:r w:rsidRPr="00F2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Как много великих людей, однако, вышло из Таганрога"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П. Чехов - писатель</w:t>
      </w:r>
      <w:r w:rsidR="009C2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192"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П.</w:t>
      </w:r>
      <w:r w:rsidR="009C2C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45192"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хов</w:t>
      </w:r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057A883" w14:textId="77777777" w:rsidR="00C45192" w:rsidRPr="00F25355" w:rsidRDefault="00FD5968" w:rsidP="00C45192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566AD1" w:rsidRPr="00F2535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F25355">
        <w:rPr>
          <w:rFonts w:ascii="Times New Roman" w:hAnsi="Times New Roman" w:cs="Times New Roman"/>
          <w:b/>
          <w:color w:val="000000"/>
          <w:sz w:val="24"/>
          <w:szCs w:val="24"/>
        </w:rPr>
        <w:t>едение</w:t>
      </w:r>
    </w:p>
    <w:p w14:paraId="7DE8879F" w14:textId="77777777" w:rsidR="00107628" w:rsidRPr="00F25355" w:rsidRDefault="00FD5968" w:rsidP="00C45192">
      <w:pPr>
        <w:pStyle w:val="sidebar-meta-linkslink-3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5355">
        <w:rPr>
          <w:b/>
          <w:bCs/>
          <w:color w:val="000000"/>
        </w:rPr>
        <w:t>Актуальность работы:</w:t>
      </w:r>
    </w:p>
    <w:p w14:paraId="5CA7DD64" w14:textId="77777777" w:rsidR="00F25355" w:rsidRPr="00F25355" w:rsidRDefault="00C45192" w:rsidP="00C45192">
      <w:pPr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ганрог - город Чехова. В нашем замечательном городе он родился. По этим тенистым улицам </w:t>
      </w:r>
      <w:r w:rsidR="00F25355"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дил</w:t>
      </w:r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гимназию, </w:t>
      </w:r>
      <w:r w:rsidR="00F25355"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гал </w:t>
      </w:r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 друзьям, </w:t>
      </w:r>
      <w:r w:rsidR="00F25355"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упался в </w:t>
      </w:r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ре. В городском саду любил слушать оркестр под управлением </w:t>
      </w:r>
      <w:proofErr w:type="spellStart"/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ла</w:t>
      </w:r>
      <w:proofErr w:type="spellEnd"/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ещал городскую библиотеку,</w:t>
      </w:r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йком от гимназического начальства пробирался в театр. Уже</w:t>
      </w:r>
      <w:r w:rsidR="00F25355"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учи известным</w:t>
      </w:r>
      <w:r w:rsidRPr="00F25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исателем снова и снова приезжал в город своего детства.</w:t>
      </w:r>
    </w:p>
    <w:p w14:paraId="2EE51E45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: составить путеводитель по 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чеховским местам города Таганрога</w:t>
      </w:r>
      <w:r w:rsidR="00AA0C8B"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C707D9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C84CDF3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Познакоми</w:t>
      </w:r>
      <w:r w:rsidR="00DA14A1" w:rsidRPr="00F25355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ся с видами путеводител</w:t>
      </w:r>
      <w:r w:rsidR="00DA14A1" w:rsidRPr="00F25355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DDAD02" w14:textId="79859BA6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Собрать сведения из разных источников об интересующих </w:t>
      </w:r>
      <w:r w:rsidR="00011C2C" w:rsidRPr="00F25355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="00791C79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F1D" w:rsidRPr="00F2535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11C2C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амятных 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местах, связанных с А.П</w:t>
      </w:r>
      <w:r w:rsidR="00504F1D"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Чеховым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42F560" w14:textId="6C135845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путеводитель по 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чеховским местам города Таганрога</w:t>
      </w:r>
      <w:r w:rsidR="009C2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CC40F0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Собранные сведения использовать в учебных целях.</w:t>
      </w:r>
    </w:p>
    <w:p w14:paraId="19E40198" w14:textId="15B1320F" w:rsidR="00011C2C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проектирования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11C2C" w:rsidRPr="00F25355">
        <w:rPr>
          <w:rFonts w:ascii="Times New Roman" w:hAnsi="Times New Roman" w:cs="Times New Roman"/>
          <w:color w:val="000000"/>
          <w:sz w:val="24"/>
          <w:szCs w:val="24"/>
        </w:rPr>
        <w:t>места в горо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де Таганрог</w:t>
      </w:r>
      <w:r w:rsidR="009C2C54">
        <w:rPr>
          <w:rFonts w:ascii="Times New Roman" w:hAnsi="Times New Roman" w:cs="Times New Roman"/>
          <w:color w:val="000000"/>
          <w:sz w:val="24"/>
          <w:szCs w:val="24"/>
        </w:rPr>
        <w:t>е,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А.П.</w:t>
      </w:r>
      <w:r w:rsidR="009C2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Чеховым</w:t>
      </w:r>
      <w:r w:rsidR="009C2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1DE5DB" w14:textId="49DA1B93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проектирования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F12F9" w:rsidRPr="00F25355">
        <w:rPr>
          <w:rFonts w:ascii="Times New Roman" w:hAnsi="Times New Roman" w:cs="Times New Roman"/>
          <w:color w:val="000000"/>
          <w:sz w:val="24"/>
          <w:szCs w:val="24"/>
        </w:rPr>
        <w:t>путеводитель по городу Таганрогу</w:t>
      </w:r>
      <w:r w:rsidR="009C2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07E0E5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4B7EF8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Научно-поисковые: сбор и изучение материалов по данной теме.</w:t>
      </w:r>
    </w:p>
    <w:p w14:paraId="7D52B865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Аналитические: анализ собранного материала.</w:t>
      </w:r>
    </w:p>
    <w:p w14:paraId="697905C2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Системат</w:t>
      </w:r>
      <w:r w:rsidR="00C30034" w:rsidRPr="00F2535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зирующие</w:t>
      </w:r>
      <w:r w:rsidR="00C30034" w:rsidRPr="00F2535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0624C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систематизация полученных данных.</w:t>
      </w:r>
    </w:p>
    <w:p w14:paraId="62DEC21C" w14:textId="77777777" w:rsidR="00C30034" w:rsidRPr="00F25355" w:rsidRDefault="00C30034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Собранные сведения использовать в</w:t>
      </w:r>
      <w:r w:rsidR="000D3C16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D3C16" w:rsidRPr="00F25355">
        <w:rPr>
          <w:rFonts w:ascii="Times New Roman" w:hAnsi="Times New Roman" w:cs="Times New Roman"/>
          <w:color w:val="000000"/>
          <w:sz w:val="24"/>
          <w:szCs w:val="24"/>
        </w:rPr>
        <w:t>учных целях.</w:t>
      </w:r>
    </w:p>
    <w:p w14:paraId="16C995D3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</w:p>
    <w:p w14:paraId="4E857779" w14:textId="77777777" w:rsidR="000D3C16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водитель</w:t>
      </w:r>
      <w:r w:rsidR="00CF1E9E" w:rsidRPr="00F253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6EF1" w:rsidRPr="00F25355">
        <w:rPr>
          <w:rFonts w:ascii="Times New Roman" w:hAnsi="Times New Roman" w:cs="Times New Roman"/>
          <w:color w:val="000000"/>
          <w:sz w:val="24"/>
          <w:szCs w:val="24"/>
        </w:rPr>
        <w:t>это печатно-электронный справочник</w:t>
      </w:r>
      <w:r w:rsidR="000C71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D13888" w:rsidRPr="00F253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правочное издание, </w:t>
      </w:r>
      <w:r w:rsidR="000C7181" w:rsidRPr="00F253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торое </w:t>
      </w:r>
      <w:r w:rsidR="00D13888" w:rsidRPr="00F253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держ</w:t>
      </w:r>
      <w:r w:rsidR="000C7181" w:rsidRPr="00F253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т </w:t>
      </w:r>
      <w:r w:rsidR="00D13888" w:rsidRPr="00F253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личные сведения о каком-либо месте</w:t>
      </w:r>
      <w:r w:rsidR="00D13888" w:rsidRPr="00F253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служ</w:t>
      </w:r>
      <w:r w:rsidR="000C7181" w:rsidRPr="00F253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</w:t>
      </w:r>
      <w:r w:rsidR="00D13888" w:rsidRPr="00F253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ом для </w:t>
      </w:r>
      <w:r w:rsidR="000C7181" w:rsidRPr="00F253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ов</w:t>
      </w:r>
      <w:r w:rsidR="00D13888" w:rsidRPr="00F253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7181" w:rsidRPr="00F253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н </w:t>
      </w:r>
      <w:r w:rsidR="000C7181" w:rsidRPr="00F25355">
        <w:rPr>
          <w:rFonts w:ascii="Times New Roman" w:hAnsi="Times New Roman" w:cs="Times New Roman"/>
          <w:color w:val="000000"/>
          <w:sz w:val="24"/>
          <w:szCs w:val="24"/>
        </w:rPr>
        <w:t>используется для того</w:t>
      </w:r>
      <w:r w:rsidR="000D3C16" w:rsidRPr="00F253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71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чтоб</w:t>
      </w:r>
      <w:r w:rsidR="000D3C16" w:rsidRPr="00F2535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C71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они хорошо ориентировались по месту.</w:t>
      </w:r>
    </w:p>
    <w:p w14:paraId="71454328" w14:textId="3FD31B09" w:rsidR="00504F1D" w:rsidRPr="009C2C54" w:rsidRDefault="00504F1D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водитель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-это рассказ, в котором</w:t>
      </w:r>
      <w:r w:rsidR="00461A2E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содержится немного информации, все показано в иллюстрациях. Чаще всего туристы выбирают этот путеводитель, потому что их интересует достопримечательности</w:t>
      </w:r>
      <w:r w:rsidR="009C2C54" w:rsidRPr="009C2C54">
        <w:rPr>
          <w:rFonts w:ascii="Times New Roman" w:hAnsi="Times New Roman" w:cs="Times New Roman"/>
          <w:color w:val="000000"/>
          <w:sz w:val="24"/>
          <w:szCs w:val="24"/>
        </w:rPr>
        <w:t xml:space="preserve"> [1].</w:t>
      </w:r>
    </w:p>
    <w:p w14:paraId="092E4C72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путеводителей:</w:t>
      </w:r>
    </w:p>
    <w:p w14:paraId="50376F14" w14:textId="6261FBAD" w:rsidR="004170AE" w:rsidRPr="00F25355" w:rsidRDefault="004170AE" w:rsidP="00C45192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355">
        <w:rPr>
          <w:rFonts w:ascii="Times New Roman" w:hAnsi="Times New Roman" w:cs="Times New Roman"/>
          <w:b/>
          <w:sz w:val="24"/>
          <w:szCs w:val="24"/>
        </w:rPr>
        <w:t>Тематические</w:t>
      </w:r>
      <w:r w:rsidRPr="00F25355">
        <w:rPr>
          <w:rFonts w:ascii="Times New Roman" w:hAnsi="Times New Roman" w:cs="Times New Roman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b/>
          <w:sz w:val="24"/>
          <w:szCs w:val="24"/>
        </w:rPr>
        <w:t>путеводители</w:t>
      </w:r>
      <w:r w:rsidRPr="00F25355">
        <w:rPr>
          <w:rFonts w:ascii="Times New Roman" w:hAnsi="Times New Roman" w:cs="Times New Roman"/>
          <w:sz w:val="24"/>
          <w:szCs w:val="24"/>
        </w:rPr>
        <w:t xml:space="preserve"> - Тематические путеводители фокусируются на определенных аспектах путешествия, таких как искусство, история, кулинария, природа или приключения. Они предлагают более углубленную информацию о выбранной теме и помогают путешественникам находить места, связанные с их интересами. Например, тематический путеводитель по искусству</w:t>
      </w:r>
      <w:r w:rsidR="001A49B5">
        <w:rPr>
          <w:rFonts w:ascii="Times New Roman" w:hAnsi="Times New Roman" w:cs="Times New Roman"/>
          <w:sz w:val="24"/>
          <w:szCs w:val="24"/>
        </w:rPr>
        <w:t>,</w:t>
      </w:r>
      <w:r w:rsidRPr="00F25355">
        <w:rPr>
          <w:rFonts w:ascii="Times New Roman" w:hAnsi="Times New Roman" w:cs="Times New Roman"/>
          <w:sz w:val="24"/>
          <w:szCs w:val="24"/>
        </w:rPr>
        <w:t xml:space="preserve"> может содержать информацию о галереях, музеях и архитектурных достопримечательностях, связанных с искусством</w:t>
      </w:r>
      <w:r w:rsidR="001A49B5">
        <w:rPr>
          <w:rFonts w:ascii="Times New Roman" w:hAnsi="Times New Roman" w:cs="Times New Roman"/>
          <w:sz w:val="24"/>
          <w:szCs w:val="24"/>
        </w:rPr>
        <w:t>.</w:t>
      </w:r>
    </w:p>
    <w:p w14:paraId="79AD3EE9" w14:textId="77777777" w:rsidR="004170AE" w:rsidRPr="00F25355" w:rsidRDefault="004170AE" w:rsidP="00C45192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355">
        <w:rPr>
          <w:rFonts w:ascii="Times New Roman" w:hAnsi="Times New Roman" w:cs="Times New Roman"/>
          <w:b/>
          <w:sz w:val="24"/>
          <w:szCs w:val="24"/>
        </w:rPr>
        <w:t>Туристические</w:t>
      </w:r>
      <w:r w:rsidRPr="00F25355">
        <w:rPr>
          <w:rFonts w:ascii="Times New Roman" w:hAnsi="Times New Roman" w:cs="Times New Roman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b/>
          <w:sz w:val="24"/>
          <w:szCs w:val="24"/>
        </w:rPr>
        <w:t>путеводители</w:t>
      </w:r>
      <w:r w:rsidRPr="00F25355">
        <w:rPr>
          <w:rFonts w:ascii="Times New Roman" w:hAnsi="Times New Roman" w:cs="Times New Roman"/>
          <w:sz w:val="24"/>
          <w:szCs w:val="24"/>
        </w:rPr>
        <w:t xml:space="preserve"> - Туристические путеводители являются наиболее распространенным типом путеводителей. Они предоставляют информацию о различных странах, городах, достопримечательностях, музеях, ресторанах, отелях и других туристических объектах. Такие путеводители обычно содержат карты, советы по путешествию, информацию о местных обычаях и культуре, а также рекомендации по безопасности и здоровью.</w:t>
      </w:r>
    </w:p>
    <w:p w14:paraId="06535906" w14:textId="5B704DA6" w:rsidR="000C7181" w:rsidRPr="009C2C54" w:rsidRDefault="000C7181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Любые путеводители путешественники выбирают заранее, чтобы ознакомиться с информацией о месте путешествия и в любой ситуация знать, куда обратиться в случае непредвиденной ситуации</w:t>
      </w:r>
      <w:r w:rsidR="00CA7D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54" w:rsidRPr="009C2C54">
        <w:rPr>
          <w:rFonts w:ascii="Times New Roman" w:hAnsi="Times New Roman" w:cs="Times New Roman"/>
          <w:color w:val="000000"/>
          <w:sz w:val="24"/>
          <w:szCs w:val="24"/>
        </w:rPr>
        <w:t>[2].</w:t>
      </w:r>
    </w:p>
    <w:p w14:paraId="468AEFB4" w14:textId="61ED8C4C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Наш путеводитель авторский</w:t>
      </w:r>
      <w:r w:rsidR="0005698C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A2E" w:rsidRPr="00F253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698C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он о достопримечатель</w:t>
      </w:r>
      <w:r w:rsidR="006322DD" w:rsidRPr="00F2535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67246" w:rsidRPr="00F2535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322DD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стях </w:t>
      </w:r>
      <w:r w:rsidR="004170AE" w:rsidRPr="00F25355">
        <w:rPr>
          <w:rFonts w:ascii="Times New Roman" w:hAnsi="Times New Roman" w:cs="Times New Roman"/>
          <w:color w:val="000000"/>
          <w:sz w:val="24"/>
          <w:szCs w:val="24"/>
        </w:rPr>
        <w:t>города Таганрога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70AE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связанн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4170AE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с Антоном Павловичем Чеховым</w:t>
      </w:r>
      <w:r w:rsidR="000C71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7246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Поэтому это смесь </w:t>
      </w:r>
      <w:r w:rsidR="009C2C54">
        <w:rPr>
          <w:rFonts w:ascii="Times New Roman" w:hAnsi="Times New Roman" w:cs="Times New Roman"/>
          <w:color w:val="000000"/>
          <w:sz w:val="24"/>
          <w:szCs w:val="24"/>
        </w:rPr>
        <w:t>тематического и туристического</w:t>
      </w:r>
      <w:r w:rsidR="00567246"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1AB2E4" w14:textId="7C35D926" w:rsidR="00011C2C" w:rsidRPr="00F25355" w:rsidRDefault="00FD5968" w:rsidP="00F25355">
      <w:p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значимость: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888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в том, что проект способствует привитию любви к </w:t>
      </w:r>
      <w:r w:rsidR="00380DCD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ному городу, его истории, сохранению памяти о его великих </w:t>
      </w:r>
      <w:r w:rsidR="00791C79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>людях, а</w:t>
      </w:r>
      <w:r w:rsidR="004170AE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0AE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менно прекрасному писателю</w:t>
      </w:r>
      <w:r w:rsidR="001A4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1C79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>вне</w:t>
      </w:r>
      <w:r w:rsidR="001A49B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91C79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>шему</w:t>
      </w:r>
      <w:r w:rsidR="004170AE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омный вклад в развитие</w:t>
      </w:r>
      <w:r w:rsidR="001A4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й культуры</w:t>
      </w:r>
      <w:r w:rsidR="004170AE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цветани</w:t>
      </w:r>
      <w:r w:rsidR="001A49B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170AE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города.</w:t>
      </w:r>
      <w:r w:rsidR="00D13888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2895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13888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нную</w:t>
      </w:r>
      <w:r w:rsidR="00E65127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и</w:t>
      </w:r>
      <w:r w:rsidR="00D13888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можно использовать для создания реферата по истории или географии своего </w:t>
      </w:r>
      <w:r w:rsidR="00380DCD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</w:t>
      </w:r>
      <w:r w:rsidR="00D13888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5127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="00D13888" w:rsidRPr="00F2535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ее на уроках и классных часах.</w:t>
      </w:r>
    </w:p>
    <w:p w14:paraId="2A4DC140" w14:textId="77777777" w:rsidR="00011C2C" w:rsidRPr="00F25355" w:rsidRDefault="00011C2C" w:rsidP="00C45192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FB87B9" w14:textId="77777777" w:rsidR="00FD5968" w:rsidRPr="00F25355" w:rsidRDefault="00FD5968" w:rsidP="00F25355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color w:val="000000"/>
          <w:sz w:val="24"/>
          <w:szCs w:val="24"/>
        </w:rPr>
        <w:t>Основная часть</w:t>
      </w:r>
    </w:p>
    <w:p w14:paraId="63928505" w14:textId="77777777" w:rsidR="00FD5968" w:rsidRPr="00F25355" w:rsidRDefault="00FD5968" w:rsidP="00C45192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плана.</w:t>
      </w:r>
      <w:r w:rsidR="00567246" w:rsidRPr="00F25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 реализация проекта</w:t>
      </w:r>
    </w:p>
    <w:p w14:paraId="0705EF3B" w14:textId="4F8E0EF5" w:rsidR="00567246" w:rsidRPr="00F25355" w:rsidRDefault="00567246" w:rsidP="00C45192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55">
        <w:rPr>
          <w:rFonts w:ascii="Times New Roman" w:eastAsia="Times New Roman" w:hAnsi="Times New Roman" w:cs="Times New Roman"/>
          <w:sz w:val="24"/>
          <w:szCs w:val="24"/>
        </w:rPr>
        <w:t xml:space="preserve"> Для начала мы ознакомились с информацией о проектных работах на сайте лицея в разделе «Научное общество». </w:t>
      </w:r>
      <w:r w:rsidR="001D648F" w:rsidRPr="00F25355">
        <w:rPr>
          <w:rFonts w:ascii="Times New Roman" w:eastAsia="Times New Roman" w:hAnsi="Times New Roman" w:cs="Times New Roman"/>
          <w:sz w:val="24"/>
          <w:szCs w:val="24"/>
        </w:rPr>
        <w:t>Из представленной</w:t>
      </w:r>
      <w:r w:rsidR="00461A2E" w:rsidRPr="00F2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48F" w:rsidRPr="00F25355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25355">
        <w:rPr>
          <w:rFonts w:ascii="Times New Roman" w:eastAsia="Times New Roman" w:hAnsi="Times New Roman" w:cs="Times New Roman"/>
          <w:sz w:val="24"/>
          <w:szCs w:val="24"/>
        </w:rPr>
        <w:t xml:space="preserve"> мы узнали, какие продукты можно предоставить, </w:t>
      </w:r>
      <w:r w:rsidR="001D648F" w:rsidRPr="00F25355">
        <w:rPr>
          <w:rFonts w:ascii="Times New Roman" w:eastAsia="Times New Roman" w:hAnsi="Times New Roman" w:cs="Times New Roman"/>
          <w:sz w:val="24"/>
          <w:szCs w:val="24"/>
        </w:rPr>
        <w:t>поэтому у нас</w:t>
      </w:r>
      <w:r w:rsidRPr="00F25355">
        <w:rPr>
          <w:rFonts w:ascii="Times New Roman" w:eastAsia="Times New Roman" w:hAnsi="Times New Roman" w:cs="Times New Roman"/>
          <w:sz w:val="24"/>
          <w:szCs w:val="24"/>
        </w:rPr>
        <w:t xml:space="preserve"> родилась идея рассказать о своем </w:t>
      </w:r>
      <w:r w:rsidR="003B2895" w:rsidRPr="00F25355">
        <w:rPr>
          <w:rFonts w:ascii="Times New Roman" w:eastAsia="Times New Roman" w:hAnsi="Times New Roman" w:cs="Times New Roman"/>
          <w:sz w:val="24"/>
          <w:szCs w:val="24"/>
        </w:rPr>
        <w:t xml:space="preserve">городе. </w:t>
      </w:r>
      <w:r w:rsidRPr="00F25355">
        <w:rPr>
          <w:rFonts w:ascii="Times New Roman" w:eastAsia="Times New Roman" w:hAnsi="Times New Roman" w:cs="Times New Roman"/>
          <w:sz w:val="24"/>
          <w:szCs w:val="24"/>
        </w:rPr>
        <w:t>А для этого отлично подходил продукт-путеводитель.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D648F" w:rsidRPr="00F25355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и мы обсуждали тему</w:t>
      </w:r>
      <w:r w:rsidR="001D64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проекта.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48F" w:rsidRPr="00F25355">
        <w:rPr>
          <w:rFonts w:ascii="Times New Roman" w:hAnsi="Times New Roman" w:cs="Times New Roman"/>
          <w:color w:val="000000"/>
          <w:sz w:val="24"/>
          <w:szCs w:val="24"/>
        </w:rPr>
        <w:t>Мы считаем, что большинство людей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86D" w:rsidRPr="00F25355">
        <w:rPr>
          <w:rFonts w:ascii="Times New Roman" w:hAnsi="Times New Roman" w:cs="Times New Roman"/>
          <w:color w:val="000000"/>
          <w:sz w:val="24"/>
          <w:szCs w:val="24"/>
        </w:rPr>
        <w:t>любят сво</w:t>
      </w:r>
      <w:r w:rsidR="003B2895" w:rsidRPr="00F25355">
        <w:rPr>
          <w:rFonts w:ascii="Times New Roman" w:hAnsi="Times New Roman" w:cs="Times New Roman"/>
          <w:color w:val="000000"/>
          <w:sz w:val="24"/>
          <w:szCs w:val="24"/>
        </w:rPr>
        <w:t>й город</w:t>
      </w:r>
      <w:r w:rsidR="001D64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ы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решили, что сделаем путеводитель </w:t>
      </w:r>
      <w:r w:rsidR="00011C2C" w:rsidRPr="00F25355">
        <w:rPr>
          <w:rFonts w:ascii="Times New Roman" w:hAnsi="Times New Roman" w:cs="Times New Roman"/>
          <w:color w:val="000000"/>
          <w:sz w:val="24"/>
          <w:szCs w:val="24"/>
        </w:rPr>
        <w:t>об известных места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11C2C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наш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его города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х с </w:t>
      </w:r>
      <w:r w:rsidR="001D648F"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А.П.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Чеховым</w:t>
      </w:r>
      <w:r w:rsidR="001D64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68F" w:rsidRPr="00F25355">
        <w:rPr>
          <w:rFonts w:ascii="Times New Roman" w:hAnsi="Times New Roman" w:cs="Times New Roman"/>
          <w:color w:val="000000"/>
          <w:sz w:val="24"/>
          <w:szCs w:val="24"/>
        </w:rPr>
        <w:t>Для осуществления</w:t>
      </w:r>
      <w:r w:rsidR="001D64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наших идей</w:t>
      </w:r>
      <w:r w:rsidR="00A926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нам нужны было поставить цели, выбрать задачи и решить, как мы будем работать над своим проектом. Об этом мы говорили и обсуждали все на 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 xml:space="preserve">последующих </w:t>
      </w:r>
      <w:r w:rsidR="00A9268F" w:rsidRPr="00F25355">
        <w:rPr>
          <w:rFonts w:ascii="Times New Roman" w:hAnsi="Times New Roman" w:cs="Times New Roman"/>
          <w:color w:val="000000"/>
          <w:sz w:val="24"/>
          <w:szCs w:val="24"/>
        </w:rPr>
        <w:t>заседаниях</w:t>
      </w:r>
      <w:r w:rsidR="003B2895"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758D1" w14:textId="77777777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color w:val="000000"/>
          <w:sz w:val="24"/>
          <w:szCs w:val="24"/>
        </w:rPr>
        <w:t>2. Поиск и сбор информации</w:t>
      </w:r>
    </w:p>
    <w:p w14:paraId="59D70E1C" w14:textId="45BB1748" w:rsidR="00FD5968" w:rsidRPr="00F25355" w:rsidRDefault="00FD5968" w:rsidP="00C45192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мы ознакомились с </w:t>
      </w:r>
      <w:r w:rsidR="00A926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видами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путеводител</w:t>
      </w:r>
      <w:r w:rsidR="00A9268F" w:rsidRPr="00F25355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е географии и в интернете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6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Узнали, что такое путеводитель.</w:t>
      </w:r>
      <w:r w:rsidR="00604365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Решали, какой будет наш</w:t>
      </w:r>
      <w:r w:rsidR="008F586D"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Стали думать</w:t>
      </w:r>
      <w:r w:rsidR="00604365" w:rsidRPr="00F253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какую информацию мы</w:t>
      </w:r>
      <w:r w:rsidR="00011C2C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туда внесем. </w:t>
      </w:r>
      <w:r w:rsidR="000D2770" w:rsidRPr="00F25355">
        <w:rPr>
          <w:rFonts w:ascii="Times New Roman" w:hAnsi="Times New Roman" w:cs="Times New Roman"/>
          <w:color w:val="000000"/>
          <w:sz w:val="24"/>
          <w:szCs w:val="24"/>
        </w:rPr>
        <w:t>Нужно было не забыть об актуальности работы и ее практической значимости.</w:t>
      </w:r>
      <w:r w:rsidR="00A738D4">
        <w:rPr>
          <w:rFonts w:ascii="Times New Roman" w:hAnsi="Times New Roman" w:cs="Times New Roman"/>
          <w:color w:val="000000"/>
          <w:sz w:val="24"/>
          <w:szCs w:val="24"/>
        </w:rPr>
        <w:t xml:space="preserve"> Памятных мест много, поэтому мы остановились на трех значимых</w:t>
      </w:r>
      <w:r w:rsidR="000D2770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>Материал</w:t>
      </w:r>
      <w:r w:rsidR="00A738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было много, пришлось выбирать сам</w:t>
      </w:r>
      <w:r w:rsidR="00A738D4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главн</w:t>
      </w:r>
      <w:r w:rsidR="00A738D4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68F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Потом мы работали </w:t>
      </w:r>
      <w:r w:rsidR="00604365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над 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604365" w:rsidRPr="00F2535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продукта и пояснительной запиской.</w:t>
      </w:r>
    </w:p>
    <w:p w14:paraId="2A452D40" w14:textId="77777777" w:rsidR="00FD5968" w:rsidRPr="00F25355" w:rsidRDefault="00FD5968" w:rsidP="00C45192">
      <w:pPr>
        <w:tabs>
          <w:tab w:val="center" w:pos="4890"/>
          <w:tab w:val="left" w:pos="8032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color w:val="000000"/>
          <w:sz w:val="24"/>
          <w:szCs w:val="24"/>
        </w:rPr>
        <w:t>3. Оформление работы</w:t>
      </w:r>
      <w:r w:rsidR="00791C79" w:rsidRPr="00F2535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AE5CB5D" w14:textId="216634AF" w:rsidR="000D2770" w:rsidRPr="00F25355" w:rsidRDefault="00FD5968" w:rsidP="00C45192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>Наша работа в</w:t>
      </w:r>
      <w:r w:rsidR="00604365" w:rsidRPr="00F253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5355">
        <w:rPr>
          <w:rFonts w:ascii="Times New Roman" w:hAnsi="Times New Roman" w:cs="Times New Roman"/>
          <w:color w:val="000000"/>
          <w:sz w:val="24"/>
          <w:szCs w:val="24"/>
        </w:rPr>
        <w:t>лась по плану:</w:t>
      </w:r>
      <w:r w:rsidR="00107628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мы собрали информацию о </w:t>
      </w:r>
      <w:r w:rsidR="00791C79" w:rsidRPr="00F253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757" w:rsidRPr="00F25355">
        <w:rPr>
          <w:rFonts w:ascii="Times New Roman" w:hAnsi="Times New Roman" w:cs="Times New Roman"/>
          <w:color w:val="000000"/>
          <w:sz w:val="24"/>
          <w:szCs w:val="24"/>
        </w:rPr>
        <w:t>Чехове</w:t>
      </w:r>
      <w:r w:rsidR="001A49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3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770" w:rsidRPr="00F25355">
        <w:rPr>
          <w:rFonts w:ascii="Times New Roman" w:hAnsi="Times New Roman" w:cs="Times New Roman"/>
          <w:color w:val="000000"/>
          <w:sz w:val="24"/>
          <w:szCs w:val="24"/>
        </w:rPr>
        <w:t>В нашем путеводителе содержится краткая информационная справка</w:t>
      </w:r>
      <w:r w:rsidR="00011C2C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о его биографии и вклад в жизнь и историю нашего города.</w:t>
      </w:r>
      <w:r w:rsidR="00A738D4">
        <w:rPr>
          <w:rFonts w:ascii="Times New Roman" w:hAnsi="Times New Roman" w:cs="Times New Roman"/>
          <w:color w:val="000000"/>
          <w:sz w:val="24"/>
          <w:szCs w:val="24"/>
        </w:rPr>
        <w:t xml:space="preserve"> Мы нашли информацию о памятнике А.П. Чехову, его создателе и открытии. Также в наш путеводитель мы включили информацию о лавке Чеховых и о доме, где родился А.П. Чехов.  </w:t>
      </w:r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Сюда же мы включили небольшую информацию для гостей города о том, как можно добраться до нашего города из </w:t>
      </w:r>
      <w:proofErr w:type="spellStart"/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>Ростова</w:t>
      </w:r>
      <w:proofErr w:type="spellEnd"/>
      <w:r w:rsidR="002F0281"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-на-Дону. </w:t>
      </w:r>
    </w:p>
    <w:p w14:paraId="1CB783D5" w14:textId="77777777" w:rsidR="00FD5968" w:rsidRPr="00F25355" w:rsidRDefault="00FD5968" w:rsidP="00F25355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14:paraId="47493C13" w14:textId="77777777" w:rsidR="00F567FB" w:rsidRPr="00F25355" w:rsidRDefault="00F567FB" w:rsidP="00C45192">
      <w:p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Нами был создан уникальный авторский путеводитель</w:t>
      </w:r>
      <w:r w:rsidR="00011C2C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B26E52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4757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Чеховским</w:t>
      </w:r>
      <w:r w:rsidR="00011C2C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м города Таганрога</w:t>
      </w:r>
      <w:r w:rsidR="00B26E52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его составления были привлечены различные источники информации</w:t>
      </w:r>
      <w:r w:rsidR="00E65127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- книги и интернет-ресурсы, отобрана нужная информация и составлен текст. Для своей работы мы использовали научно-поисковые, аналитические и систематизирующие методы работы.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22C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B26E52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ород</w:t>
      </w:r>
      <w:r w:rsidR="00A522C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</w:t>
      </w:r>
      <w:r w:rsidR="00461A2E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A522C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анрог</w:t>
      </w:r>
      <w:r w:rsidR="00B26E52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это часть большой России</w:t>
      </w:r>
      <w:r w:rsidR="00A522C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тоже время это наша малая Родина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76127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Мы считаем, что и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 интереса к </w:t>
      </w:r>
      <w:r w:rsidR="00A522C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ней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растает интерес к своей</w:t>
      </w:r>
      <w:r w:rsidR="00A522C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ьшой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дине, ее истории и культуре.</w:t>
      </w:r>
    </w:p>
    <w:p w14:paraId="5F92797F" w14:textId="77777777" w:rsidR="00F567FB" w:rsidRPr="00F25355" w:rsidRDefault="00F567FB" w:rsidP="00C45192">
      <w:p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ш проект 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</w:t>
      </w:r>
      <w:r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для рефератов по географии</w:t>
      </w:r>
      <w:r w:rsidR="00173CB6"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еведению, на классных часах, в кругу друзей.</w:t>
      </w:r>
      <w:r w:rsidRPr="00F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 была познавательная.</w:t>
      </w:r>
    </w:p>
    <w:p w14:paraId="114BD9C0" w14:textId="77777777" w:rsidR="001368FE" w:rsidRPr="00F25355" w:rsidRDefault="001368FE" w:rsidP="00C45192">
      <w:p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ED61B6" w14:textId="77777777" w:rsidR="001368FE" w:rsidRPr="00F25355" w:rsidRDefault="001368FE" w:rsidP="00C4519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CA371F" w14:textId="77777777" w:rsidR="006B3FED" w:rsidRPr="00F25355" w:rsidRDefault="00011C2C" w:rsidP="00C45192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3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B155FC" w14:textId="77777777" w:rsidR="00504F1D" w:rsidRPr="00F25355" w:rsidRDefault="00504F1D" w:rsidP="00C4519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3C8775" w14:textId="77777777" w:rsidR="0034103D" w:rsidRPr="00F25355" w:rsidRDefault="0034103D" w:rsidP="00C4519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53DFE" w14:textId="77777777" w:rsidR="0034103D" w:rsidRPr="00F25355" w:rsidRDefault="0034103D" w:rsidP="00C4519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7EC60" w14:textId="77777777" w:rsidR="0034103D" w:rsidRPr="00F25355" w:rsidRDefault="0034103D" w:rsidP="00C4519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3F412" w14:textId="77777777" w:rsidR="00566AD1" w:rsidRPr="00F25355" w:rsidRDefault="00566AD1" w:rsidP="00C4519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71E2B" w14:textId="77777777" w:rsidR="00566AD1" w:rsidRPr="00F25355" w:rsidRDefault="00566AD1" w:rsidP="00C4519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CD4A55" w14:textId="77777777" w:rsidR="002E0295" w:rsidRPr="00F25355" w:rsidRDefault="002E0295" w:rsidP="00C45192">
      <w:pPr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9A29A" w14:textId="77777777" w:rsidR="002E0295" w:rsidRPr="00F25355" w:rsidRDefault="002E0295" w:rsidP="00C45192">
      <w:pPr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FD45F" w14:textId="77777777" w:rsidR="002E0295" w:rsidRDefault="002E0295" w:rsidP="00C45192">
      <w:pPr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3260B" w14:textId="77777777" w:rsidR="00F25355" w:rsidRPr="00F25355" w:rsidRDefault="00F25355" w:rsidP="00C45192">
      <w:pPr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72C31" w14:textId="59A2D09C" w:rsidR="00566AD1" w:rsidRDefault="002C2FCB" w:rsidP="00F25355">
      <w:pPr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355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5629E183" w14:textId="77777777" w:rsidR="001A49B5" w:rsidRPr="001A49B5" w:rsidRDefault="001A49B5" w:rsidP="00F25355">
      <w:pPr>
        <w:ind w:hanging="284"/>
        <w:jc w:val="center"/>
        <w:rPr>
          <w:rFonts w:ascii="Times New Roman" w:eastAsia="Times New Roman" w:hAnsi="Times New Roman" w:cs="Times New Roman"/>
          <w:b/>
        </w:rPr>
      </w:pPr>
    </w:p>
    <w:p w14:paraId="5D9629BB" w14:textId="03CF9E79" w:rsidR="009C2C54" w:rsidRPr="001A49B5" w:rsidRDefault="009C2C54" w:rsidP="009C2C54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</w:rPr>
      </w:pPr>
      <w:r w:rsidRPr="001A49B5">
        <w:rPr>
          <w:rFonts w:ascii="Times New Roman" w:eastAsia="Times New Roman" w:hAnsi="Times New Roman" w:cs="Times New Roman"/>
          <w:bCs/>
        </w:rPr>
        <w:t>Путеводитель это...Что такое Путеводитель? [Электронный  ресурс] // academic.ru.</w:t>
      </w:r>
      <w:r w:rsidRPr="001A49B5">
        <w:rPr>
          <w:rFonts w:ascii="Times New Roman" w:eastAsia="Times New Roman" w:hAnsi="Times New Roman" w:cs="Times New Roman"/>
          <w:bCs/>
          <w:lang w:val="en-US"/>
        </w:rPr>
        <w:t>URL</w:t>
      </w:r>
      <w:r w:rsidRPr="001A49B5">
        <w:rPr>
          <w:rFonts w:ascii="Times New Roman" w:eastAsia="Times New Roman" w:hAnsi="Times New Roman" w:cs="Times New Roman"/>
          <w:bCs/>
        </w:rPr>
        <w:t>:</w:t>
      </w:r>
      <w:r w:rsidRPr="001A49B5">
        <w:rPr>
          <w:rFonts w:ascii="Times New Roman" w:hAnsi="Times New Roman" w:cs="Times New Roman"/>
        </w:rPr>
        <w:t xml:space="preserve"> </w:t>
      </w:r>
      <w:hyperlink r:id="rId8" w:history="1">
        <w:r w:rsidRPr="001A49B5">
          <w:rPr>
            <w:rStyle w:val="a3"/>
            <w:rFonts w:ascii="Times New Roman" w:eastAsia="Times New Roman" w:hAnsi="Times New Roman" w:cs="Times New Roman"/>
            <w:bCs/>
          </w:rPr>
          <w:t>https://dic.academic.ru/dic.nsf/ruwiki/483049?ysclid=ldvqva5jp1165081642</w:t>
        </w:r>
      </w:hyperlink>
      <w:r w:rsidRPr="001A49B5">
        <w:rPr>
          <w:rFonts w:ascii="Times New Roman" w:eastAsia="Times New Roman" w:hAnsi="Times New Roman" w:cs="Times New Roman"/>
          <w:bCs/>
        </w:rPr>
        <w:t xml:space="preserve">         </w:t>
      </w:r>
      <w:bookmarkStart w:id="1" w:name="_Hlk159336333"/>
      <w:r w:rsidRPr="001A49B5">
        <w:rPr>
          <w:rFonts w:ascii="Times New Roman" w:eastAsia="Times New Roman" w:hAnsi="Times New Roman" w:cs="Times New Roman"/>
          <w:bCs/>
        </w:rPr>
        <w:t>(дата обращение 10.12.202</w:t>
      </w:r>
      <w:r w:rsidR="001A49B5">
        <w:rPr>
          <w:rFonts w:ascii="Times New Roman" w:eastAsia="Times New Roman" w:hAnsi="Times New Roman" w:cs="Times New Roman"/>
          <w:bCs/>
        </w:rPr>
        <w:t>3</w:t>
      </w:r>
      <w:r w:rsidRPr="001A49B5">
        <w:rPr>
          <w:rFonts w:ascii="Times New Roman" w:eastAsia="Times New Roman" w:hAnsi="Times New Roman" w:cs="Times New Roman"/>
          <w:bCs/>
        </w:rPr>
        <w:t>).</w:t>
      </w:r>
      <w:bookmarkEnd w:id="1"/>
    </w:p>
    <w:p w14:paraId="5157367B" w14:textId="3291CC3C" w:rsidR="002C2FCB" w:rsidRPr="001A49B5" w:rsidRDefault="002C2FCB" w:rsidP="009C2C54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A49B5">
        <w:rPr>
          <w:rFonts w:ascii="Times New Roman" w:hAnsi="Times New Roman" w:cs="Times New Roman"/>
        </w:rPr>
        <w:t>Структура и жанровая специфика путеводителей</w:t>
      </w:r>
      <w:bookmarkStart w:id="2" w:name="_Hlk153441983"/>
      <w:r w:rsidRPr="001A49B5">
        <w:rPr>
          <w:rFonts w:ascii="Times New Roman" w:hAnsi="Times New Roman" w:cs="Times New Roman"/>
        </w:rPr>
        <w:t>[Электронный ресурс] //</w:t>
      </w:r>
      <w:bookmarkEnd w:id="2"/>
      <w:r w:rsidR="00C75FF1" w:rsidRPr="001A49B5">
        <w:rPr>
          <w:rFonts w:ascii="Times New Roman" w:hAnsi="Times New Roman" w:cs="Times New Roman"/>
        </w:rPr>
        <w:t xml:space="preserve"> </w:t>
      </w:r>
      <w:r w:rsidR="00E8616F" w:rsidRPr="001A49B5">
        <w:rPr>
          <w:rFonts w:ascii="Times New Roman" w:hAnsi="Times New Roman" w:cs="Times New Roman"/>
        </w:rPr>
        <w:t>studexpo.net</w:t>
      </w:r>
      <w:r w:rsidR="001A49B5" w:rsidRPr="001A49B5">
        <w:rPr>
          <w:rFonts w:ascii="Times New Roman" w:hAnsi="Times New Roman" w:cs="Times New Roman"/>
        </w:rPr>
        <w:t>.</w:t>
      </w:r>
      <w:r w:rsidR="00E8616F" w:rsidRPr="001A49B5">
        <w:rPr>
          <w:rFonts w:ascii="Times New Roman" w:hAnsi="Times New Roman" w:cs="Times New Roman"/>
        </w:rPr>
        <w:t xml:space="preserve"> </w:t>
      </w:r>
      <w:r w:rsidRPr="001A49B5">
        <w:rPr>
          <w:rFonts w:ascii="Times New Roman" w:hAnsi="Times New Roman" w:cs="Times New Roman"/>
        </w:rPr>
        <w:t>URL:</w:t>
      </w:r>
      <w:r w:rsidR="00E8616F" w:rsidRPr="001A49B5">
        <w:rPr>
          <w:rFonts w:ascii="Times New Roman" w:hAnsi="Times New Roman" w:cs="Times New Roman"/>
        </w:rPr>
        <w:t xml:space="preserve"> </w:t>
      </w:r>
      <w:hyperlink r:id="rId9" w:anchor=":~:text=Так%2C%20А.В.%20Протченко%20выделяет%20следующие,эстетическое%20воздействие%20(Протченко%2C%202006%3A%2054)" w:history="1">
        <w:r w:rsidRPr="001A49B5">
          <w:rPr>
            <w:rStyle w:val="a3"/>
            <w:rFonts w:ascii="Times New Roman" w:eastAsia="Times New Roman" w:hAnsi="Times New Roman" w:cs="Times New Roman"/>
          </w:rPr>
          <w:t>http://.https://studexponet/428491/literatura/struktura_zhanrovaya_spetsifika_putevoditeley#:~:text=Так%2C%20А.В.%20Протченко%20выделяет%20следующие,эстетическое%20воздействие%20(Протченко%2C%202006%3A%2054)</w:t>
        </w:r>
      </w:hyperlink>
      <w:r w:rsidR="001A49B5" w:rsidRPr="001A49B5">
        <w:rPr>
          <w:rFonts w:ascii="Times New Roman" w:eastAsia="Times New Roman" w:hAnsi="Times New Roman" w:cs="Times New Roman"/>
          <w:bCs/>
        </w:rPr>
        <w:t xml:space="preserve">           (дата </w:t>
      </w:r>
      <w:r w:rsidR="009C2C54" w:rsidRPr="001A49B5">
        <w:rPr>
          <w:rFonts w:ascii="Times New Roman" w:eastAsia="Times New Roman" w:hAnsi="Times New Roman" w:cs="Times New Roman"/>
          <w:bCs/>
        </w:rPr>
        <w:t>обращение 1</w:t>
      </w:r>
      <w:r w:rsidR="001A49B5">
        <w:rPr>
          <w:rFonts w:ascii="Times New Roman" w:eastAsia="Times New Roman" w:hAnsi="Times New Roman" w:cs="Times New Roman"/>
          <w:bCs/>
        </w:rPr>
        <w:t>1</w:t>
      </w:r>
      <w:r w:rsidR="009C2C54" w:rsidRPr="001A49B5">
        <w:rPr>
          <w:rFonts w:ascii="Times New Roman" w:eastAsia="Times New Roman" w:hAnsi="Times New Roman" w:cs="Times New Roman"/>
          <w:bCs/>
        </w:rPr>
        <w:t>.12.202</w:t>
      </w:r>
      <w:r w:rsidR="001A49B5">
        <w:rPr>
          <w:rFonts w:ascii="Times New Roman" w:eastAsia="Times New Roman" w:hAnsi="Times New Roman" w:cs="Times New Roman"/>
          <w:bCs/>
        </w:rPr>
        <w:t>3</w:t>
      </w:r>
      <w:r w:rsidR="009C2C54" w:rsidRPr="001A49B5">
        <w:rPr>
          <w:rFonts w:ascii="Times New Roman" w:eastAsia="Times New Roman" w:hAnsi="Times New Roman" w:cs="Times New Roman"/>
          <w:bCs/>
        </w:rPr>
        <w:t>).</w:t>
      </w:r>
    </w:p>
    <w:p w14:paraId="19D1EEFE" w14:textId="5E5F250B" w:rsidR="002C2FCB" w:rsidRPr="001A49B5" w:rsidRDefault="00C75FF1" w:rsidP="009C2C54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1A49B5">
        <w:rPr>
          <w:rFonts w:ascii="Times New Roman" w:hAnsi="Times New Roman" w:cs="Times New Roman"/>
        </w:rPr>
        <w:t>Таганрог [Электронный ресурс] //</w:t>
      </w:r>
      <w:r w:rsidR="00E8616F" w:rsidRPr="001A49B5">
        <w:rPr>
          <w:rFonts w:ascii="Times New Roman" w:hAnsi="Times New Roman" w:cs="Times New Roman"/>
        </w:rPr>
        <w:t xml:space="preserve"> </w:t>
      </w:r>
      <w:r w:rsidRPr="001A49B5">
        <w:rPr>
          <w:rFonts w:ascii="Times New Roman" w:hAnsi="Times New Roman" w:cs="Times New Roman"/>
        </w:rPr>
        <w:t>tutu.ru</w:t>
      </w:r>
      <w:r w:rsidR="001A49B5" w:rsidRPr="001A49B5">
        <w:rPr>
          <w:rFonts w:ascii="Times New Roman" w:hAnsi="Times New Roman" w:cs="Times New Roman"/>
        </w:rPr>
        <w:t>.</w:t>
      </w:r>
      <w:r w:rsidRPr="001A49B5">
        <w:rPr>
          <w:rFonts w:ascii="Times New Roman" w:hAnsi="Times New Roman" w:cs="Times New Roman"/>
        </w:rPr>
        <w:t xml:space="preserve"> URL: </w:t>
      </w:r>
      <w:hyperlink r:id="rId10" w:history="1">
        <w:r w:rsidRPr="001A49B5">
          <w:rPr>
            <w:rStyle w:val="a3"/>
            <w:rFonts w:ascii="Times New Roman" w:eastAsia="Times New Roman" w:hAnsi="Times New Roman" w:cs="Times New Roman"/>
          </w:rPr>
          <w:t>https://www.tutu.ru/geo/rossiya/kurort/taganrog/</w:t>
        </w:r>
      </w:hyperlink>
      <w:r w:rsidR="001A49B5" w:rsidRPr="001A49B5">
        <w:rPr>
          <w:rFonts w:ascii="Times New Roman" w:eastAsia="Times New Roman" w:hAnsi="Times New Roman" w:cs="Times New Roman"/>
          <w:bCs/>
        </w:rPr>
        <w:t xml:space="preserve">(дата обращение </w:t>
      </w:r>
      <w:r w:rsidR="001A49B5">
        <w:rPr>
          <w:rFonts w:ascii="Times New Roman" w:eastAsia="Times New Roman" w:hAnsi="Times New Roman" w:cs="Times New Roman"/>
          <w:bCs/>
        </w:rPr>
        <w:t>21</w:t>
      </w:r>
      <w:r w:rsidR="001A49B5" w:rsidRPr="001A49B5">
        <w:rPr>
          <w:rFonts w:ascii="Times New Roman" w:eastAsia="Times New Roman" w:hAnsi="Times New Roman" w:cs="Times New Roman"/>
          <w:bCs/>
        </w:rPr>
        <w:t>.</w:t>
      </w:r>
      <w:r w:rsidR="001A49B5">
        <w:rPr>
          <w:rFonts w:ascii="Times New Roman" w:eastAsia="Times New Roman" w:hAnsi="Times New Roman" w:cs="Times New Roman"/>
          <w:bCs/>
        </w:rPr>
        <w:t>01</w:t>
      </w:r>
      <w:r w:rsidR="001A49B5" w:rsidRPr="001A49B5">
        <w:rPr>
          <w:rFonts w:ascii="Times New Roman" w:eastAsia="Times New Roman" w:hAnsi="Times New Roman" w:cs="Times New Roman"/>
          <w:bCs/>
        </w:rPr>
        <w:t>.202</w:t>
      </w:r>
      <w:r w:rsidR="001A49B5">
        <w:rPr>
          <w:rFonts w:ascii="Times New Roman" w:eastAsia="Times New Roman" w:hAnsi="Times New Roman" w:cs="Times New Roman"/>
          <w:bCs/>
        </w:rPr>
        <w:t>4</w:t>
      </w:r>
      <w:r w:rsidR="001A49B5" w:rsidRPr="001A49B5">
        <w:rPr>
          <w:rFonts w:ascii="Times New Roman" w:eastAsia="Times New Roman" w:hAnsi="Times New Roman" w:cs="Times New Roman"/>
          <w:bCs/>
        </w:rPr>
        <w:t>).</w:t>
      </w:r>
    </w:p>
    <w:p w14:paraId="25CA45BD" w14:textId="24A61D26" w:rsidR="00C75FF1" w:rsidRPr="001A49B5" w:rsidRDefault="00C75FF1" w:rsidP="009C2C54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1A49B5">
        <w:rPr>
          <w:rFonts w:ascii="Times New Roman" w:hAnsi="Times New Roman" w:cs="Times New Roman"/>
        </w:rPr>
        <w:t>Чехов в Таганроге[Электронный ресурс] //</w:t>
      </w:r>
      <w:r w:rsidR="00E8616F" w:rsidRPr="001A49B5">
        <w:rPr>
          <w:rFonts w:ascii="Times New Roman" w:hAnsi="Times New Roman" w:cs="Times New Roman"/>
        </w:rPr>
        <w:t xml:space="preserve"> </w:t>
      </w:r>
      <w:r w:rsidRPr="001A49B5">
        <w:rPr>
          <w:rFonts w:ascii="Times New Roman" w:hAnsi="Times New Roman" w:cs="Times New Roman"/>
        </w:rPr>
        <w:t>apchekhov.ru URL:</w:t>
      </w:r>
      <w:r w:rsidR="002E0295" w:rsidRPr="001A49B5">
        <w:rPr>
          <w:rFonts w:ascii="Times New Roman" w:hAnsi="Times New Roman" w:cs="Times New Roman"/>
        </w:rPr>
        <w:t xml:space="preserve"> </w:t>
      </w:r>
      <w:hyperlink r:id="rId11" w:history="1">
        <w:r w:rsidR="002E0295" w:rsidRPr="001A49B5">
          <w:rPr>
            <w:rStyle w:val="a3"/>
            <w:rFonts w:ascii="Times New Roman" w:eastAsia="Times New Roman" w:hAnsi="Times New Roman" w:cs="Times New Roman"/>
          </w:rPr>
          <w:t>http://apchekhov.ru/books/item/f00/s00/z0000041/st003.shtml</w:t>
        </w:r>
      </w:hyperlink>
      <w:r w:rsidR="001A49B5" w:rsidRPr="001A49B5">
        <w:rPr>
          <w:rFonts w:ascii="Times New Roman" w:eastAsia="Times New Roman" w:hAnsi="Times New Roman" w:cs="Times New Roman"/>
          <w:bCs/>
        </w:rPr>
        <w:t xml:space="preserve">(дата обращение </w:t>
      </w:r>
      <w:r w:rsidR="001A49B5">
        <w:rPr>
          <w:rFonts w:ascii="Times New Roman" w:eastAsia="Times New Roman" w:hAnsi="Times New Roman" w:cs="Times New Roman"/>
          <w:bCs/>
        </w:rPr>
        <w:t>09</w:t>
      </w:r>
      <w:r w:rsidR="001A49B5" w:rsidRPr="001A49B5">
        <w:rPr>
          <w:rFonts w:ascii="Times New Roman" w:eastAsia="Times New Roman" w:hAnsi="Times New Roman" w:cs="Times New Roman"/>
          <w:bCs/>
        </w:rPr>
        <w:t>.</w:t>
      </w:r>
      <w:r w:rsidR="001A49B5">
        <w:rPr>
          <w:rFonts w:ascii="Times New Roman" w:eastAsia="Times New Roman" w:hAnsi="Times New Roman" w:cs="Times New Roman"/>
          <w:bCs/>
        </w:rPr>
        <w:t>10</w:t>
      </w:r>
      <w:r w:rsidR="001A49B5" w:rsidRPr="001A49B5">
        <w:rPr>
          <w:rFonts w:ascii="Times New Roman" w:eastAsia="Times New Roman" w:hAnsi="Times New Roman" w:cs="Times New Roman"/>
          <w:bCs/>
        </w:rPr>
        <w:t>.202</w:t>
      </w:r>
      <w:r w:rsidR="001A49B5">
        <w:rPr>
          <w:rFonts w:ascii="Times New Roman" w:eastAsia="Times New Roman" w:hAnsi="Times New Roman" w:cs="Times New Roman"/>
          <w:bCs/>
        </w:rPr>
        <w:t>3</w:t>
      </w:r>
      <w:r w:rsidR="001A49B5" w:rsidRPr="001A49B5">
        <w:rPr>
          <w:rFonts w:ascii="Times New Roman" w:eastAsia="Times New Roman" w:hAnsi="Times New Roman" w:cs="Times New Roman"/>
          <w:bCs/>
        </w:rPr>
        <w:t>).</w:t>
      </w:r>
    </w:p>
    <w:p w14:paraId="5BE237BA" w14:textId="7E5FC3ED" w:rsidR="002E0295" w:rsidRPr="001A49B5" w:rsidRDefault="002E0295" w:rsidP="009C2C54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A49B5">
        <w:rPr>
          <w:rFonts w:ascii="Times New Roman" w:hAnsi="Times New Roman" w:cs="Times New Roman"/>
        </w:rPr>
        <w:t>Город</w:t>
      </w:r>
      <w:bookmarkStart w:id="3" w:name="_GoBack"/>
      <w:bookmarkEnd w:id="3"/>
      <w:r w:rsidRPr="001A49B5">
        <w:rPr>
          <w:rFonts w:ascii="Times New Roman" w:hAnsi="Times New Roman" w:cs="Times New Roman"/>
        </w:rPr>
        <w:t xml:space="preserve"> Таганрог [Электронный ресурс] //</w:t>
      </w:r>
      <w:r w:rsidR="00E8616F" w:rsidRPr="001A49B5">
        <w:rPr>
          <w:rFonts w:ascii="Times New Roman" w:hAnsi="Times New Roman" w:cs="Times New Roman"/>
        </w:rPr>
        <w:t xml:space="preserve"> </w:t>
      </w:r>
      <w:r w:rsidRPr="001A49B5">
        <w:rPr>
          <w:rFonts w:ascii="Times New Roman" w:hAnsi="Times New Roman" w:cs="Times New Roman"/>
        </w:rPr>
        <w:t>taganrog-gorod.ru</w:t>
      </w:r>
      <w:r w:rsidR="001A49B5" w:rsidRPr="001A49B5">
        <w:rPr>
          <w:rFonts w:ascii="Times New Roman" w:hAnsi="Times New Roman" w:cs="Times New Roman"/>
        </w:rPr>
        <w:t>.</w:t>
      </w:r>
      <w:r w:rsidRPr="001A49B5">
        <w:rPr>
          <w:rFonts w:ascii="Times New Roman" w:hAnsi="Times New Roman" w:cs="Times New Roman"/>
        </w:rPr>
        <w:t xml:space="preserve"> URL: </w:t>
      </w:r>
      <w:hyperlink r:id="rId12" w:history="1">
        <w:r w:rsidRPr="001A49B5">
          <w:rPr>
            <w:rStyle w:val="a3"/>
            <w:rFonts w:ascii="Times New Roman" w:eastAsia="Times New Roman" w:hAnsi="Times New Roman" w:cs="Times New Roman"/>
          </w:rPr>
          <w:t>http://taganrog-gorod.ru/taganrog/humanitarian-sphere/culture/museums/domik-chekhova-memorialnyy-muzey/</w:t>
        </w:r>
      </w:hyperlink>
      <w:r w:rsidR="001A49B5" w:rsidRPr="001A49B5">
        <w:rPr>
          <w:rFonts w:ascii="Times New Roman" w:eastAsia="Times New Roman" w:hAnsi="Times New Roman" w:cs="Times New Roman"/>
          <w:bCs/>
        </w:rPr>
        <w:t>(дата обращение 10.1</w:t>
      </w:r>
      <w:r w:rsidR="001A49B5">
        <w:rPr>
          <w:rFonts w:ascii="Times New Roman" w:eastAsia="Times New Roman" w:hAnsi="Times New Roman" w:cs="Times New Roman"/>
          <w:bCs/>
        </w:rPr>
        <w:t>1</w:t>
      </w:r>
      <w:r w:rsidR="001A49B5" w:rsidRPr="001A49B5">
        <w:rPr>
          <w:rFonts w:ascii="Times New Roman" w:eastAsia="Times New Roman" w:hAnsi="Times New Roman" w:cs="Times New Roman"/>
          <w:bCs/>
        </w:rPr>
        <w:t>.202</w:t>
      </w:r>
      <w:r w:rsidR="001A49B5">
        <w:rPr>
          <w:rFonts w:ascii="Times New Roman" w:eastAsia="Times New Roman" w:hAnsi="Times New Roman" w:cs="Times New Roman"/>
          <w:bCs/>
        </w:rPr>
        <w:t>3</w:t>
      </w:r>
      <w:r w:rsidR="001A49B5" w:rsidRPr="001A49B5">
        <w:rPr>
          <w:rFonts w:ascii="Times New Roman" w:eastAsia="Times New Roman" w:hAnsi="Times New Roman" w:cs="Times New Roman"/>
          <w:bCs/>
        </w:rPr>
        <w:t>).</w:t>
      </w:r>
    </w:p>
    <w:p w14:paraId="1080D322" w14:textId="37893420" w:rsidR="002C2FCB" w:rsidRPr="001A49B5" w:rsidRDefault="002E0295" w:rsidP="009C2C54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1A49B5">
        <w:rPr>
          <w:rFonts w:ascii="Times New Roman" w:hAnsi="Times New Roman" w:cs="Times New Roman"/>
        </w:rPr>
        <w:t>Музей «Лавка Чеховых» [Электронный ресурс] //</w:t>
      </w:r>
      <w:r w:rsidR="00E8616F" w:rsidRPr="001A49B5">
        <w:rPr>
          <w:rFonts w:ascii="Times New Roman" w:hAnsi="Times New Roman" w:cs="Times New Roman"/>
        </w:rPr>
        <w:t xml:space="preserve"> </w:t>
      </w:r>
      <w:r w:rsidRPr="001A49B5">
        <w:rPr>
          <w:rFonts w:ascii="Times New Roman" w:hAnsi="Times New Roman" w:cs="Times New Roman"/>
        </w:rPr>
        <w:t>tgliamz.ru</w:t>
      </w:r>
      <w:r w:rsidR="001A49B5">
        <w:rPr>
          <w:rFonts w:ascii="Times New Roman" w:hAnsi="Times New Roman" w:cs="Times New Roman"/>
        </w:rPr>
        <w:t>.</w:t>
      </w:r>
      <w:r w:rsidRPr="001A49B5">
        <w:rPr>
          <w:rFonts w:ascii="Times New Roman" w:hAnsi="Times New Roman" w:cs="Times New Roman"/>
        </w:rPr>
        <w:t xml:space="preserve"> URL: </w:t>
      </w:r>
      <w:hyperlink r:id="rId13" w:history="1">
        <w:r w:rsidRPr="001A49B5">
          <w:rPr>
            <w:rStyle w:val="a3"/>
            <w:rFonts w:ascii="Times New Roman" w:eastAsia="Times New Roman" w:hAnsi="Times New Roman" w:cs="Times New Roman"/>
          </w:rPr>
          <w:t>https://tgliamz.ru/obekty-pokaza/Lavka-Chekhova.php</w:t>
        </w:r>
      </w:hyperlink>
      <w:r w:rsidR="001A49B5" w:rsidRPr="001A49B5">
        <w:rPr>
          <w:rFonts w:ascii="Times New Roman" w:eastAsia="Times New Roman" w:hAnsi="Times New Roman" w:cs="Times New Roman"/>
          <w:bCs/>
        </w:rPr>
        <w:t xml:space="preserve">(дата обращение </w:t>
      </w:r>
      <w:r w:rsidR="001A49B5">
        <w:rPr>
          <w:rFonts w:ascii="Times New Roman" w:eastAsia="Times New Roman" w:hAnsi="Times New Roman" w:cs="Times New Roman"/>
          <w:bCs/>
        </w:rPr>
        <w:t>01</w:t>
      </w:r>
      <w:r w:rsidR="001A49B5" w:rsidRPr="001A49B5">
        <w:rPr>
          <w:rFonts w:ascii="Times New Roman" w:eastAsia="Times New Roman" w:hAnsi="Times New Roman" w:cs="Times New Roman"/>
          <w:bCs/>
        </w:rPr>
        <w:t>.</w:t>
      </w:r>
      <w:r w:rsidR="001A49B5">
        <w:rPr>
          <w:rFonts w:ascii="Times New Roman" w:eastAsia="Times New Roman" w:hAnsi="Times New Roman" w:cs="Times New Roman"/>
          <w:bCs/>
        </w:rPr>
        <w:t>02</w:t>
      </w:r>
      <w:r w:rsidR="001A49B5" w:rsidRPr="001A49B5">
        <w:rPr>
          <w:rFonts w:ascii="Times New Roman" w:eastAsia="Times New Roman" w:hAnsi="Times New Roman" w:cs="Times New Roman"/>
          <w:bCs/>
        </w:rPr>
        <w:t>.202</w:t>
      </w:r>
      <w:r w:rsidR="001A49B5">
        <w:rPr>
          <w:rFonts w:ascii="Times New Roman" w:eastAsia="Times New Roman" w:hAnsi="Times New Roman" w:cs="Times New Roman"/>
          <w:bCs/>
        </w:rPr>
        <w:t>4</w:t>
      </w:r>
      <w:r w:rsidR="001A49B5" w:rsidRPr="001A49B5">
        <w:rPr>
          <w:rFonts w:ascii="Times New Roman" w:eastAsia="Times New Roman" w:hAnsi="Times New Roman" w:cs="Times New Roman"/>
          <w:bCs/>
        </w:rPr>
        <w:t>).</w:t>
      </w:r>
    </w:p>
    <w:p w14:paraId="39307CCB" w14:textId="77777777" w:rsidR="002C2FCB" w:rsidRPr="001A49B5" w:rsidRDefault="002C2FCB" w:rsidP="00C45192">
      <w:pPr>
        <w:jc w:val="both"/>
        <w:textAlignment w:val="baseline"/>
        <w:rPr>
          <w:rFonts w:ascii="Times New Roman" w:hAnsi="Times New Roman" w:cs="Times New Roman"/>
          <w:color w:val="FFFFFF"/>
        </w:rPr>
      </w:pPr>
    </w:p>
    <w:p w14:paraId="14304F7D" w14:textId="77777777" w:rsidR="002C2FCB" w:rsidRPr="001A49B5" w:rsidRDefault="002C2FCB" w:rsidP="00C45192">
      <w:pPr>
        <w:jc w:val="both"/>
        <w:textAlignment w:val="baseline"/>
        <w:rPr>
          <w:rFonts w:ascii="Times New Roman" w:hAnsi="Times New Roman" w:cs="Times New Roman"/>
          <w:color w:val="FFFFFF"/>
          <w:spacing w:val="2"/>
        </w:rPr>
      </w:pPr>
      <w:r w:rsidRPr="001A49B5">
        <w:rPr>
          <w:rFonts w:ascii="Times New Roman" w:hAnsi="Times New Roman" w:cs="Times New Roman"/>
          <w:color w:val="FFFFFF"/>
          <w:spacing w:val="2"/>
        </w:rPr>
        <w:t>Реклама</w:t>
      </w:r>
    </w:p>
    <w:p w14:paraId="1C663CCA" w14:textId="77777777" w:rsidR="00FD5968" w:rsidRPr="001A49B5" w:rsidRDefault="00FD5968" w:rsidP="00C45192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1936C4B6" w14:textId="77777777" w:rsidR="00FD5968" w:rsidRPr="001A49B5" w:rsidRDefault="00FD5968" w:rsidP="00C45192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65253DDA" w14:textId="77777777" w:rsidR="00FD5968" w:rsidRPr="001A49B5" w:rsidRDefault="00FD5968" w:rsidP="00C45192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60C2B5D3" w14:textId="77777777" w:rsidR="00FD5968" w:rsidRPr="001A49B5" w:rsidRDefault="00FD5968" w:rsidP="00C45192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28C6537E" w14:textId="77777777" w:rsidR="00FD5968" w:rsidRPr="001A49B5" w:rsidRDefault="00FD5968" w:rsidP="00C45192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5B7DDB91" w14:textId="77777777" w:rsidR="0007344B" w:rsidRPr="001A49B5" w:rsidRDefault="0007344B" w:rsidP="00C45192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065D3EDE" w14:textId="77777777" w:rsidR="0007344B" w:rsidRPr="00F25355" w:rsidRDefault="0007344B" w:rsidP="00C4519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41816C" w14:textId="77777777" w:rsidR="002E0295" w:rsidRPr="00F25355" w:rsidRDefault="002E0295" w:rsidP="00C4519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E0295" w:rsidRPr="00F25355" w:rsidSect="006B76D2">
      <w:footerReference w:type="default" r:id="rId14"/>
      <w:pgSz w:w="11906" w:h="16838"/>
      <w:pgMar w:top="709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4ECE" w14:textId="77777777" w:rsidR="004064B4" w:rsidRDefault="004064B4" w:rsidP="00B614D7">
      <w:r>
        <w:separator/>
      </w:r>
    </w:p>
  </w:endnote>
  <w:endnote w:type="continuationSeparator" w:id="0">
    <w:p w14:paraId="635031B0" w14:textId="77777777" w:rsidR="004064B4" w:rsidRDefault="004064B4" w:rsidP="00B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61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230F38" w14:textId="77777777" w:rsidR="00C57335" w:rsidRPr="00106F9F" w:rsidRDefault="00A1464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7335" w:rsidRPr="00106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AB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0BB23C" w14:textId="77777777" w:rsidR="00C57335" w:rsidRDefault="00C57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7B280" w14:textId="77777777" w:rsidR="004064B4" w:rsidRDefault="004064B4" w:rsidP="00B614D7">
      <w:r>
        <w:separator/>
      </w:r>
    </w:p>
  </w:footnote>
  <w:footnote w:type="continuationSeparator" w:id="0">
    <w:p w14:paraId="6D2C589E" w14:textId="77777777" w:rsidR="004064B4" w:rsidRDefault="004064B4" w:rsidP="00B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620DF"/>
    <w:multiLevelType w:val="hybridMultilevel"/>
    <w:tmpl w:val="A942C27E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7AA"/>
    <w:multiLevelType w:val="hybridMultilevel"/>
    <w:tmpl w:val="7526A00E"/>
    <w:lvl w:ilvl="0" w:tplc="080ABBC8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F54"/>
    <w:multiLevelType w:val="multilevel"/>
    <w:tmpl w:val="978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06F08"/>
    <w:multiLevelType w:val="hybridMultilevel"/>
    <w:tmpl w:val="CBFAB2D8"/>
    <w:lvl w:ilvl="0" w:tplc="FBBAD13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0EEE675C"/>
    <w:multiLevelType w:val="hybridMultilevel"/>
    <w:tmpl w:val="1948486E"/>
    <w:lvl w:ilvl="0" w:tplc="20E0A6E8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455F65"/>
    <w:multiLevelType w:val="hybridMultilevel"/>
    <w:tmpl w:val="9D22C434"/>
    <w:lvl w:ilvl="0" w:tplc="9B965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39B"/>
    <w:multiLevelType w:val="hybridMultilevel"/>
    <w:tmpl w:val="95348A44"/>
    <w:lvl w:ilvl="0" w:tplc="0419000F">
      <w:start w:val="1"/>
      <w:numFmt w:val="decimal"/>
      <w:lvlText w:val="%1."/>
      <w:lvlJc w:val="left"/>
      <w:pPr>
        <w:ind w:left="379" w:hanging="360"/>
      </w:p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2DDE67F2"/>
    <w:multiLevelType w:val="hybridMultilevel"/>
    <w:tmpl w:val="EDE4C500"/>
    <w:lvl w:ilvl="0" w:tplc="5D5A9F82">
      <w:start w:val="3"/>
      <w:numFmt w:val="decimal"/>
      <w:lvlText w:val="%1"/>
      <w:lvlJc w:val="left"/>
      <w:pPr>
        <w:ind w:left="1732" w:hanging="360"/>
      </w:pPr>
      <w:rPr>
        <w:rFonts w:hint="default"/>
        <w:b/>
        <w:color w:val="0A579E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2" w15:restartNumberingAfterBreak="0">
    <w:nsid w:val="34AC5C7D"/>
    <w:multiLevelType w:val="hybridMultilevel"/>
    <w:tmpl w:val="9348C836"/>
    <w:lvl w:ilvl="0" w:tplc="FF22875E">
      <w:start w:val="2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3" w15:restartNumberingAfterBreak="0">
    <w:nsid w:val="390712BE"/>
    <w:multiLevelType w:val="hybridMultilevel"/>
    <w:tmpl w:val="4FEA4EFA"/>
    <w:lvl w:ilvl="0" w:tplc="20E0A6E8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3A5C183C"/>
    <w:multiLevelType w:val="hybridMultilevel"/>
    <w:tmpl w:val="7E6A1BDA"/>
    <w:lvl w:ilvl="0" w:tplc="5AD0359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5" w15:restartNumberingAfterBreak="0">
    <w:nsid w:val="3C634F4A"/>
    <w:multiLevelType w:val="hybridMultilevel"/>
    <w:tmpl w:val="4076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74D1D"/>
    <w:multiLevelType w:val="hybridMultilevel"/>
    <w:tmpl w:val="3B26907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42C13A27"/>
    <w:multiLevelType w:val="hybridMultilevel"/>
    <w:tmpl w:val="675CC8A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640F"/>
    <w:multiLevelType w:val="hybridMultilevel"/>
    <w:tmpl w:val="AD644D5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4E7C35EE"/>
    <w:multiLevelType w:val="hybridMultilevel"/>
    <w:tmpl w:val="5F9425A0"/>
    <w:lvl w:ilvl="0" w:tplc="0419000F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E50C28"/>
    <w:multiLevelType w:val="hybridMultilevel"/>
    <w:tmpl w:val="3DD22FA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62275019"/>
    <w:multiLevelType w:val="hybridMultilevel"/>
    <w:tmpl w:val="D0085608"/>
    <w:lvl w:ilvl="0" w:tplc="024C6EB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4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9C63D3"/>
    <w:multiLevelType w:val="hybridMultilevel"/>
    <w:tmpl w:val="BA08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E742E"/>
    <w:multiLevelType w:val="hybridMultilevel"/>
    <w:tmpl w:val="921EFA3E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27F89"/>
    <w:multiLevelType w:val="hybridMultilevel"/>
    <w:tmpl w:val="9B36DA48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3"/>
  </w:num>
  <w:num w:numId="5">
    <w:abstractNumId w:val="8"/>
  </w:num>
  <w:num w:numId="6">
    <w:abstractNumId w:val="18"/>
  </w:num>
  <w:num w:numId="7">
    <w:abstractNumId w:val="4"/>
  </w:num>
  <w:num w:numId="8">
    <w:abstractNumId w:val="14"/>
  </w:num>
  <w:num w:numId="9">
    <w:abstractNumId w:val="23"/>
  </w:num>
  <w:num w:numId="10">
    <w:abstractNumId w:val="9"/>
  </w:num>
  <w:num w:numId="11">
    <w:abstractNumId w:val="25"/>
  </w:num>
  <w:num w:numId="12">
    <w:abstractNumId w:val="5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7"/>
  </w:num>
  <w:num w:numId="18">
    <w:abstractNumId w:val="27"/>
  </w:num>
  <w:num w:numId="19">
    <w:abstractNumId w:val="26"/>
  </w:num>
  <w:num w:numId="20">
    <w:abstractNumId w:val="1"/>
  </w:num>
  <w:num w:numId="21">
    <w:abstractNumId w:val="20"/>
  </w:num>
  <w:num w:numId="22">
    <w:abstractNumId w:val="22"/>
  </w:num>
  <w:num w:numId="23">
    <w:abstractNumId w:val="16"/>
  </w:num>
  <w:num w:numId="24">
    <w:abstractNumId w:val="2"/>
  </w:num>
  <w:num w:numId="25">
    <w:abstractNumId w:val="10"/>
  </w:num>
  <w:num w:numId="26">
    <w:abstractNumId w:val="17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44B"/>
    <w:rsid w:val="00011C2C"/>
    <w:rsid w:val="00032DDD"/>
    <w:rsid w:val="00041A60"/>
    <w:rsid w:val="00044328"/>
    <w:rsid w:val="0005698C"/>
    <w:rsid w:val="0007344B"/>
    <w:rsid w:val="000A1523"/>
    <w:rsid w:val="000A5F49"/>
    <w:rsid w:val="000B4528"/>
    <w:rsid w:val="000C7181"/>
    <w:rsid w:val="000D2770"/>
    <w:rsid w:val="000D3C16"/>
    <w:rsid w:val="00100793"/>
    <w:rsid w:val="0010310C"/>
    <w:rsid w:val="00106F9F"/>
    <w:rsid w:val="00107628"/>
    <w:rsid w:val="00111DEB"/>
    <w:rsid w:val="001137BE"/>
    <w:rsid w:val="00116610"/>
    <w:rsid w:val="001368FE"/>
    <w:rsid w:val="00173CB6"/>
    <w:rsid w:val="00186955"/>
    <w:rsid w:val="0019357C"/>
    <w:rsid w:val="001974C0"/>
    <w:rsid w:val="001A49B5"/>
    <w:rsid w:val="001B2073"/>
    <w:rsid w:val="001D648F"/>
    <w:rsid w:val="001E3CB2"/>
    <w:rsid w:val="002353AE"/>
    <w:rsid w:val="00241A34"/>
    <w:rsid w:val="00254762"/>
    <w:rsid w:val="00284731"/>
    <w:rsid w:val="002C2FCB"/>
    <w:rsid w:val="002E0295"/>
    <w:rsid w:val="002E2C1E"/>
    <w:rsid w:val="002F0281"/>
    <w:rsid w:val="002F0B24"/>
    <w:rsid w:val="003103A4"/>
    <w:rsid w:val="003158C3"/>
    <w:rsid w:val="00335FC5"/>
    <w:rsid w:val="003365AE"/>
    <w:rsid w:val="0034103D"/>
    <w:rsid w:val="00351433"/>
    <w:rsid w:val="0037641A"/>
    <w:rsid w:val="00380DCD"/>
    <w:rsid w:val="003A4F0E"/>
    <w:rsid w:val="003B0934"/>
    <w:rsid w:val="003B2895"/>
    <w:rsid w:val="003B4E90"/>
    <w:rsid w:val="003D2D64"/>
    <w:rsid w:val="003F633D"/>
    <w:rsid w:val="004064B4"/>
    <w:rsid w:val="004170AE"/>
    <w:rsid w:val="00427FE5"/>
    <w:rsid w:val="00436FC1"/>
    <w:rsid w:val="00461A2E"/>
    <w:rsid w:val="00464B47"/>
    <w:rsid w:val="004B08A6"/>
    <w:rsid w:val="004B58B2"/>
    <w:rsid w:val="004C2B01"/>
    <w:rsid w:val="004C5ABA"/>
    <w:rsid w:val="004E380A"/>
    <w:rsid w:val="00504F1D"/>
    <w:rsid w:val="0051280E"/>
    <w:rsid w:val="00522966"/>
    <w:rsid w:val="00540F44"/>
    <w:rsid w:val="00566AD1"/>
    <w:rsid w:val="00567246"/>
    <w:rsid w:val="00597DA4"/>
    <w:rsid w:val="005B0B11"/>
    <w:rsid w:val="005B62D7"/>
    <w:rsid w:val="005C4FC4"/>
    <w:rsid w:val="005D3B43"/>
    <w:rsid w:val="005E0134"/>
    <w:rsid w:val="005E4757"/>
    <w:rsid w:val="00604365"/>
    <w:rsid w:val="0060624C"/>
    <w:rsid w:val="006322DD"/>
    <w:rsid w:val="006356C5"/>
    <w:rsid w:val="006557BB"/>
    <w:rsid w:val="00672766"/>
    <w:rsid w:val="00676127"/>
    <w:rsid w:val="006825C5"/>
    <w:rsid w:val="00697765"/>
    <w:rsid w:val="006B3FED"/>
    <w:rsid w:val="006B76D2"/>
    <w:rsid w:val="006D56A8"/>
    <w:rsid w:val="006D7E65"/>
    <w:rsid w:val="006F21F9"/>
    <w:rsid w:val="007000A4"/>
    <w:rsid w:val="00724D1E"/>
    <w:rsid w:val="00742542"/>
    <w:rsid w:val="00744098"/>
    <w:rsid w:val="00747CFB"/>
    <w:rsid w:val="0077015C"/>
    <w:rsid w:val="00791C79"/>
    <w:rsid w:val="007A13CC"/>
    <w:rsid w:val="007D3D63"/>
    <w:rsid w:val="007D76FF"/>
    <w:rsid w:val="0081475C"/>
    <w:rsid w:val="00816952"/>
    <w:rsid w:val="008326DF"/>
    <w:rsid w:val="008732B3"/>
    <w:rsid w:val="008A4168"/>
    <w:rsid w:val="008B1D30"/>
    <w:rsid w:val="008B7B25"/>
    <w:rsid w:val="008D401B"/>
    <w:rsid w:val="008E4EAA"/>
    <w:rsid w:val="008F1751"/>
    <w:rsid w:val="008F586D"/>
    <w:rsid w:val="008F7655"/>
    <w:rsid w:val="00913AE1"/>
    <w:rsid w:val="00920C64"/>
    <w:rsid w:val="00945FD0"/>
    <w:rsid w:val="00953A8A"/>
    <w:rsid w:val="0097046B"/>
    <w:rsid w:val="00981A73"/>
    <w:rsid w:val="009A6450"/>
    <w:rsid w:val="009C2C54"/>
    <w:rsid w:val="009D79C2"/>
    <w:rsid w:val="009E3192"/>
    <w:rsid w:val="009F10C4"/>
    <w:rsid w:val="009F2054"/>
    <w:rsid w:val="00A14640"/>
    <w:rsid w:val="00A522C6"/>
    <w:rsid w:val="00A738D4"/>
    <w:rsid w:val="00A9268F"/>
    <w:rsid w:val="00AA0C8B"/>
    <w:rsid w:val="00AA20F8"/>
    <w:rsid w:val="00AB75B7"/>
    <w:rsid w:val="00B04A40"/>
    <w:rsid w:val="00B26E52"/>
    <w:rsid w:val="00B46C4E"/>
    <w:rsid w:val="00B614D7"/>
    <w:rsid w:val="00BB6C60"/>
    <w:rsid w:val="00BD1DF8"/>
    <w:rsid w:val="00BD6EF1"/>
    <w:rsid w:val="00C115DB"/>
    <w:rsid w:val="00C2066A"/>
    <w:rsid w:val="00C30034"/>
    <w:rsid w:val="00C361CA"/>
    <w:rsid w:val="00C40FB7"/>
    <w:rsid w:val="00C45192"/>
    <w:rsid w:val="00C47075"/>
    <w:rsid w:val="00C57335"/>
    <w:rsid w:val="00C75FF1"/>
    <w:rsid w:val="00C82F74"/>
    <w:rsid w:val="00CA7DA4"/>
    <w:rsid w:val="00CA7F65"/>
    <w:rsid w:val="00CC34AB"/>
    <w:rsid w:val="00CD31EF"/>
    <w:rsid w:val="00CD57F8"/>
    <w:rsid w:val="00CE14E1"/>
    <w:rsid w:val="00CF1592"/>
    <w:rsid w:val="00CF1652"/>
    <w:rsid w:val="00CF1E9E"/>
    <w:rsid w:val="00D02D80"/>
    <w:rsid w:val="00D10C27"/>
    <w:rsid w:val="00D13888"/>
    <w:rsid w:val="00D32E1D"/>
    <w:rsid w:val="00D51D76"/>
    <w:rsid w:val="00D52881"/>
    <w:rsid w:val="00DA14A1"/>
    <w:rsid w:val="00DC5080"/>
    <w:rsid w:val="00DE284F"/>
    <w:rsid w:val="00DE5168"/>
    <w:rsid w:val="00E22485"/>
    <w:rsid w:val="00E37917"/>
    <w:rsid w:val="00E478D5"/>
    <w:rsid w:val="00E65127"/>
    <w:rsid w:val="00E727CD"/>
    <w:rsid w:val="00E750D1"/>
    <w:rsid w:val="00E8616F"/>
    <w:rsid w:val="00EA6EDA"/>
    <w:rsid w:val="00EB408E"/>
    <w:rsid w:val="00EB7AA9"/>
    <w:rsid w:val="00ED5545"/>
    <w:rsid w:val="00EE0E5F"/>
    <w:rsid w:val="00F00A3B"/>
    <w:rsid w:val="00F25355"/>
    <w:rsid w:val="00F341A6"/>
    <w:rsid w:val="00F43AE1"/>
    <w:rsid w:val="00F567FB"/>
    <w:rsid w:val="00F647EF"/>
    <w:rsid w:val="00F86E92"/>
    <w:rsid w:val="00FA4E95"/>
    <w:rsid w:val="00FB7BED"/>
    <w:rsid w:val="00FC5508"/>
    <w:rsid w:val="00FD5968"/>
    <w:rsid w:val="00FE323D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5A662"/>
  <w15:docId w15:val="{AF84D1D9-DD69-4E27-BF41-F36B165C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28"/>
  </w:style>
  <w:style w:type="paragraph" w:styleId="1">
    <w:name w:val="heading 1"/>
    <w:basedOn w:val="a"/>
    <w:next w:val="a"/>
    <w:link w:val="10"/>
    <w:uiPriority w:val="9"/>
    <w:qFormat/>
    <w:rsid w:val="005D3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6FF"/>
    <w:pPr>
      <w:keepNext/>
      <w:keepLines/>
      <w:spacing w:before="4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D76FF"/>
    <w:pPr>
      <w:tabs>
        <w:tab w:val="right" w:leader="dot" w:pos="9345"/>
      </w:tabs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B0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4D7"/>
  </w:style>
  <w:style w:type="paragraph" w:styleId="a6">
    <w:name w:val="footer"/>
    <w:basedOn w:val="a"/>
    <w:link w:val="a7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4D7"/>
  </w:style>
  <w:style w:type="character" w:styleId="a8">
    <w:name w:val="annotation reference"/>
    <w:basedOn w:val="a0"/>
    <w:uiPriority w:val="99"/>
    <w:semiHidden/>
    <w:unhideWhenUsed/>
    <w:rsid w:val="00B61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4D7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C550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76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6EF1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02D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D80"/>
    <w:rPr>
      <w:rFonts w:ascii="Segoe UI" w:hAnsi="Segoe UI" w:cs="Segoe UI"/>
      <w:sz w:val="18"/>
      <w:szCs w:val="18"/>
    </w:rPr>
  </w:style>
  <w:style w:type="paragraph" w:customStyle="1" w:styleId="sidebar-meta-linkslink-3e">
    <w:name w:val="sidebar-meta-links__link-3e"/>
    <w:basedOn w:val="a"/>
    <w:rsid w:val="0081475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147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3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No Spacing"/>
    <w:uiPriority w:val="1"/>
    <w:qFormat/>
    <w:rsid w:val="006B76D2"/>
  </w:style>
  <w:style w:type="character" w:customStyle="1" w:styleId="obeo">
    <w:name w:val="obeo"/>
    <w:basedOn w:val="a0"/>
    <w:rsid w:val="002C2FCB"/>
  </w:style>
  <w:style w:type="character" w:styleId="af2">
    <w:name w:val="Subtle Emphasis"/>
    <w:basedOn w:val="a0"/>
    <w:uiPriority w:val="19"/>
    <w:qFormat/>
    <w:rsid w:val="004C5A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73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623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770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36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64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400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2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3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2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9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03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7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1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3449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21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1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258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275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2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860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54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50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2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0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19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8300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3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24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4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90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829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7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29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6925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3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31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0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8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8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0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6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8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34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3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070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65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3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254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879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96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8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25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94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6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83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1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0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667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84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32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7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8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07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7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5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6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50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58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8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3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92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34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44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5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67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516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7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054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97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679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4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86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63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7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3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72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01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490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5672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68390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86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449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37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49">
          <w:marLeft w:val="44"/>
          <w:marRight w:val="44"/>
          <w:marTop w:val="44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87407">
                                                              <w:marLeft w:val="0"/>
                                                              <w:marRight w:val="62"/>
                                                              <w:marTop w:val="7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32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59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5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62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6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9177">
                                                                              <w:marLeft w:val="107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1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852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15932">
                                                                              <w:marLeft w:val="107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25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419657">
                                                                      <w:marLeft w:val="107"/>
                                                                      <w:marRight w:val="107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4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26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22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60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1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8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43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644844">
                                                                  <w:marLeft w:val="142"/>
                                                                  <w:marRight w:val="142"/>
                                                                  <w:marTop w:val="0"/>
                                                                  <w:marBottom w:val="6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483049?ysclid=ldvqva5jp1165081642" TargetMode="External"/><Relationship Id="rId13" Type="http://schemas.openxmlformats.org/officeDocument/2006/relationships/hyperlink" Target="https://tgliamz.ru/obekty-pokaza/Lavka-Chekhov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ganrog-gorod.ru/taganrog/humanitarian-sphere/culture/museums/domik-chekhova-memorialnyy-muze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chekhov.ru/books/item/f00/s00/z0000041/st003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u.ru/geo/rossiya/kurort/taganr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https://studexponet/428491/literatura/struktura_zhanrovaya_spetsifika_putevoditele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EF07-C462-4AAD-B4E0-B2565410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Ирина Павленко</cp:lastModifiedBy>
  <cp:revision>5</cp:revision>
  <cp:lastPrinted>2024-02-11T18:14:00Z</cp:lastPrinted>
  <dcterms:created xsi:type="dcterms:W3CDTF">2024-02-19T16:58:00Z</dcterms:created>
  <dcterms:modified xsi:type="dcterms:W3CDTF">2024-02-20T15:19:00Z</dcterms:modified>
</cp:coreProperties>
</file>